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echanic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611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613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echani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echanic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echan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2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echanic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